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8390" w14:textId="2CBC22A2" w:rsidR="002366CC" w:rsidRDefault="00734098" w:rsidP="00734098">
      <w:pPr>
        <w:pStyle w:val="1"/>
      </w:pPr>
      <w:bookmarkStart w:id="0" w:name="_Toc28455715"/>
      <w:r>
        <w:rPr>
          <w:rFonts w:hint="eastAsia"/>
        </w:rPr>
        <w:t>壹</w:t>
      </w:r>
      <w:r w:rsidR="002366CC">
        <w:rPr>
          <w:rFonts w:hint="eastAsia"/>
        </w:rPr>
        <w:t>、申請動機</w:t>
      </w:r>
      <w:bookmarkEnd w:id="0"/>
    </w:p>
    <w:p w14:paraId="55BA8B90" w14:textId="5AD06585" w:rsidR="00387958" w:rsidRPr="00387958" w:rsidRDefault="00393DCD" w:rsidP="00734098">
      <w:pPr>
        <w:pStyle w:val="2"/>
      </w:pPr>
      <w:bookmarkStart w:id="1" w:name="_Toc28455716"/>
      <w:r>
        <w:rPr>
          <w:rFonts w:hint="eastAsia"/>
        </w:rPr>
        <w:t>一、</w:t>
      </w:r>
      <w:r w:rsidR="00387958">
        <w:rPr>
          <w:rFonts w:hint="eastAsia"/>
        </w:rPr>
        <w:t>為何選擇</w:t>
      </w:r>
      <w:r w:rsidR="00F26A44">
        <w:rPr>
          <w:rFonts w:hint="eastAsia"/>
        </w:rPr>
        <w:t>交通</w:t>
      </w:r>
      <w:r w:rsidR="00387958">
        <w:rPr>
          <w:rFonts w:hint="eastAsia"/>
        </w:rPr>
        <w:t>大學</w:t>
      </w:r>
      <w:bookmarkEnd w:id="1"/>
    </w:p>
    <w:p w14:paraId="3C1F4CA4" w14:textId="1F17DD6C" w:rsidR="00840093" w:rsidRDefault="00C313C1" w:rsidP="00C87484">
      <w:r>
        <w:tab/>
      </w:r>
      <w:r w:rsidR="00CA1D8A">
        <w:rPr>
          <w:rFonts w:hint="eastAsia"/>
        </w:rPr>
        <w:t>我</w:t>
      </w:r>
      <w:r w:rsidR="005F780A">
        <w:rPr>
          <w:rFonts w:hint="eastAsia"/>
        </w:rPr>
        <w:t>對</w:t>
      </w:r>
      <w:r w:rsidR="00785624" w:rsidRPr="00785624">
        <w:rPr>
          <w:rStyle w:val="af8"/>
          <w:rFonts w:hint="eastAsia"/>
        </w:rPr>
        <w:t>數據科學</w:t>
      </w:r>
      <w:r w:rsidR="005F780A">
        <w:rPr>
          <w:rFonts w:hint="eastAsia"/>
        </w:rPr>
        <w:t>、</w:t>
      </w:r>
      <w:r w:rsidR="00BF78B2" w:rsidRPr="003F7637">
        <w:rPr>
          <w:rStyle w:val="af8"/>
          <w:rFonts w:hint="eastAsia"/>
        </w:rPr>
        <w:t>人工智慧</w:t>
      </w:r>
      <w:r w:rsidR="005F780A">
        <w:rPr>
          <w:rFonts w:hint="eastAsia"/>
        </w:rPr>
        <w:t>等理論</w:t>
      </w:r>
      <w:r w:rsidR="00CA1D8A">
        <w:rPr>
          <w:rFonts w:hint="eastAsia"/>
        </w:rPr>
        <w:t>深</w:t>
      </w:r>
      <w:r w:rsidR="005F780A">
        <w:rPr>
          <w:rFonts w:hint="eastAsia"/>
        </w:rPr>
        <w:t>感興趣，在貴校不</w:t>
      </w:r>
      <w:bookmarkStart w:id="2" w:name="_GoBack"/>
      <w:bookmarkEnd w:id="2"/>
      <w:r w:rsidR="005F780A">
        <w:rPr>
          <w:rFonts w:hint="eastAsia"/>
        </w:rPr>
        <w:t>僅有</w:t>
      </w:r>
      <w:r w:rsidR="005F780A" w:rsidRPr="003F7637">
        <w:rPr>
          <w:rStyle w:val="af8"/>
          <w:rFonts w:hint="eastAsia"/>
        </w:rPr>
        <w:t>豐富的學習資源</w:t>
      </w:r>
      <w:r w:rsidR="005F780A">
        <w:rPr>
          <w:rFonts w:hint="eastAsia"/>
        </w:rPr>
        <w:t>，在</w:t>
      </w:r>
      <w:r w:rsidR="005F780A" w:rsidRPr="0094692D">
        <w:rPr>
          <w:rFonts w:hint="eastAsia"/>
        </w:rPr>
        <w:t>資訊</w:t>
      </w:r>
      <w:r w:rsidR="005F780A">
        <w:rPr>
          <w:rFonts w:hint="eastAsia"/>
        </w:rPr>
        <w:t>上更具有強大的</w:t>
      </w:r>
      <w:r w:rsidR="005F780A" w:rsidRPr="003F7637">
        <w:rPr>
          <w:rStyle w:val="af8"/>
          <w:rFonts w:hint="eastAsia"/>
        </w:rPr>
        <w:t>師資陣容</w:t>
      </w:r>
      <w:r w:rsidR="005F780A">
        <w:rPr>
          <w:rFonts w:hint="eastAsia"/>
        </w:rPr>
        <w:t>，</w:t>
      </w:r>
      <w:r w:rsidR="0026277A">
        <w:rPr>
          <w:rFonts w:hint="eastAsia"/>
        </w:rPr>
        <w:t>若能幸逢伯樂之恩，實屬榮幸，不盡感激</w:t>
      </w:r>
      <w:r w:rsidR="005F780A">
        <w:rPr>
          <w:rFonts w:hint="eastAsia"/>
        </w:rPr>
        <w:t>。</w:t>
      </w:r>
    </w:p>
    <w:p w14:paraId="2085D15C" w14:textId="561B2DDE" w:rsidR="00387958" w:rsidRDefault="001120B1" w:rsidP="00734098">
      <w:pPr>
        <w:pStyle w:val="2"/>
      </w:pPr>
      <w:bookmarkStart w:id="3" w:name="_Toc28455717"/>
      <w:r>
        <w:rPr>
          <w:rFonts w:hint="eastAsia"/>
        </w:rPr>
        <w:t>二、</w:t>
      </w:r>
      <w:r w:rsidR="00387958">
        <w:rPr>
          <w:rFonts w:hint="eastAsia"/>
        </w:rPr>
        <w:t>為何選擇資訊工程系</w:t>
      </w:r>
      <w:bookmarkEnd w:id="3"/>
    </w:p>
    <w:p w14:paraId="62C21904" w14:textId="2F88F66B" w:rsidR="003D0B15" w:rsidRDefault="00543268" w:rsidP="00C87484">
      <w:r>
        <w:tab/>
      </w:r>
      <w:r>
        <w:rPr>
          <w:rFonts w:hint="eastAsia"/>
        </w:rPr>
        <w:t>自幼，我對於</w:t>
      </w:r>
      <w:r w:rsidR="00E7050A" w:rsidRPr="003F7637">
        <w:rPr>
          <w:rStyle w:val="af8"/>
          <w:rFonts w:hint="eastAsia"/>
        </w:rPr>
        <w:t>資訊工程</w:t>
      </w:r>
      <w:r w:rsidRPr="003F7637">
        <w:rPr>
          <w:rStyle w:val="af8"/>
          <w:rFonts w:hint="eastAsia"/>
        </w:rPr>
        <w:t>的興趣就十分濃厚</w:t>
      </w:r>
      <w:r>
        <w:rPr>
          <w:rFonts w:hint="eastAsia"/>
        </w:rPr>
        <w:t>，而貴校的資訊</w:t>
      </w:r>
      <w:r w:rsidR="00E7050A">
        <w:rPr>
          <w:rFonts w:hint="eastAsia"/>
        </w:rPr>
        <w:t>工程學系正能滿足我對知識的渴望，</w:t>
      </w:r>
      <w:r w:rsidR="00BC7699">
        <w:rPr>
          <w:rFonts w:hint="eastAsia"/>
        </w:rPr>
        <w:t>而且貴系有「</w:t>
      </w:r>
      <w:r w:rsidR="00BC7699" w:rsidRPr="00BC7699">
        <w:rPr>
          <w:rStyle w:val="af8"/>
          <w:rFonts w:hint="eastAsia"/>
        </w:rPr>
        <w:t>數據科學與人工智慧</w:t>
      </w:r>
      <w:r w:rsidR="00BC7699">
        <w:rPr>
          <w:rFonts w:hint="eastAsia"/>
        </w:rPr>
        <w:t>」、「</w:t>
      </w:r>
      <w:r w:rsidR="00BC7699" w:rsidRPr="00BC7699">
        <w:rPr>
          <w:rStyle w:val="af8"/>
          <w:rFonts w:hint="eastAsia"/>
        </w:rPr>
        <w:t>計算理論</w:t>
      </w:r>
      <w:r w:rsidR="00BC7699">
        <w:rPr>
          <w:rFonts w:hint="eastAsia"/>
        </w:rPr>
        <w:t>」以及「</w:t>
      </w:r>
      <w:r w:rsidR="00BC7699" w:rsidRPr="00BC7699">
        <w:rPr>
          <w:rStyle w:val="af8"/>
          <w:rFonts w:hint="eastAsia"/>
        </w:rPr>
        <w:t>資訊安全</w:t>
      </w:r>
      <w:r w:rsidR="00BC7699">
        <w:rPr>
          <w:rFonts w:hint="eastAsia"/>
        </w:rPr>
        <w:t>」這三大</w:t>
      </w:r>
      <w:r w:rsidR="00BC7699" w:rsidRPr="00BC7699">
        <w:rPr>
          <w:rStyle w:val="af8"/>
          <w:rFonts w:hint="eastAsia"/>
        </w:rPr>
        <w:t>令我特別感興趣的領域</w:t>
      </w:r>
      <w:r w:rsidR="00D01AA3">
        <w:rPr>
          <w:rFonts w:hint="eastAsia"/>
        </w:rPr>
        <w:t>。</w:t>
      </w:r>
      <w:r w:rsidR="00387958">
        <w:rPr>
          <w:rFonts w:hint="eastAsia"/>
        </w:rPr>
        <w:t>若能習得這些領域的專業知識，我將能</w:t>
      </w:r>
      <w:r w:rsidR="00183384">
        <w:rPr>
          <w:rFonts w:hint="eastAsia"/>
        </w:rPr>
        <w:t>貢獻更多於社會</w:t>
      </w:r>
      <w:r w:rsidR="008F6E87">
        <w:rPr>
          <w:rFonts w:hint="eastAsia"/>
        </w:rPr>
        <w:t>。</w:t>
      </w:r>
      <w:r w:rsidR="00E7050A">
        <w:rPr>
          <w:rFonts w:hint="eastAsia"/>
        </w:rPr>
        <w:t xml:space="preserve"> </w:t>
      </w:r>
    </w:p>
    <w:p w14:paraId="71FAD7EF" w14:textId="7A9632A7" w:rsidR="00E50243" w:rsidRPr="00C84A8E" w:rsidRDefault="00820AB0" w:rsidP="00C84A8E">
      <w:r>
        <w:rPr>
          <w:rFonts w:hint="eastAsia"/>
          <w:noProof/>
        </w:rPr>
        <w:drawing>
          <wp:inline distT="0" distB="0" distL="0" distR="0" wp14:anchorId="1583401A" wp14:editId="2BAD09E5">
            <wp:extent cx="5274310" cy="1562100"/>
            <wp:effectExtent l="38100" t="0" r="215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627888" w14:textId="12F4DBCD" w:rsidR="00303B8E" w:rsidRDefault="00303B8E" w:rsidP="00734098">
      <w:pPr>
        <w:pStyle w:val="2"/>
      </w:pPr>
      <w:bookmarkStart w:id="4" w:name="_Toc28455718"/>
      <w:r>
        <w:rPr>
          <w:rFonts w:hint="eastAsia"/>
        </w:rPr>
        <w:t>三、</w:t>
      </w:r>
      <w:r w:rsidR="00C97321">
        <w:rPr>
          <w:rFonts w:hint="eastAsia"/>
        </w:rPr>
        <w:t>大學</w:t>
      </w:r>
      <w:r>
        <w:rPr>
          <w:rFonts w:hint="eastAsia"/>
        </w:rPr>
        <w:t>展望</w:t>
      </w:r>
      <w:bookmarkEnd w:id="4"/>
    </w:p>
    <w:p w14:paraId="67176045" w14:textId="23746154" w:rsidR="00223F93" w:rsidRPr="00223F93" w:rsidRDefault="00C97321" w:rsidP="00223F93">
      <w:pPr>
        <w:ind w:firstLine="480"/>
      </w:pPr>
      <w:r>
        <w:rPr>
          <w:rFonts w:hint="eastAsia"/>
        </w:rPr>
        <w:t>以下是我希望能夠在大學期間內完成的事物</w:t>
      </w:r>
      <w:r w:rsidR="00BC7699">
        <w:rPr>
          <w:rFonts w:hint="eastAsia"/>
        </w:rPr>
        <w:t>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C74861" w14:paraId="11835F00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C253DB8" w14:textId="4EB72894" w:rsidR="00C74861" w:rsidRDefault="00BC7699" w:rsidP="00BC7699">
            <w:pPr>
              <w:jc w:val="center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競賽相關</w:t>
            </w:r>
          </w:p>
        </w:tc>
        <w:tc>
          <w:tcPr>
            <w:tcW w:w="6203" w:type="dxa"/>
            <w:vAlign w:val="center"/>
          </w:tcPr>
          <w:p w14:paraId="5BBD8AD1" w14:textId="708FA2AE" w:rsidR="00C74861" w:rsidRDefault="00223F93" w:rsidP="00BC7699">
            <w:pPr>
              <w:jc w:val="center"/>
            </w:pPr>
            <w:r>
              <w:rPr>
                <w:rFonts w:hint="eastAsia"/>
              </w:rPr>
              <w:t>金盾獎、</w:t>
            </w:r>
            <w:r>
              <w:rPr>
                <w:rFonts w:hint="eastAsia"/>
              </w:rPr>
              <w:t>M</w:t>
            </w:r>
            <w:r>
              <w:t>yFirstCTF/</w:t>
            </w:r>
            <w:r>
              <w:rPr>
                <w:rFonts w:hint="eastAsia"/>
              </w:rPr>
              <w:t>A</w:t>
            </w:r>
            <w:r>
              <w:t>IS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CPC</w:t>
            </w:r>
            <w:r>
              <w:rPr>
                <w:rFonts w:hint="eastAsia"/>
              </w:rPr>
              <w:t>/</w:t>
            </w:r>
            <w:r>
              <w:t>Google CodeJam</w:t>
            </w:r>
          </w:p>
        </w:tc>
      </w:tr>
      <w:tr w:rsidR="00C74861" w14:paraId="019AEF25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7E04C20" w14:textId="249B1D2F" w:rsidR="00C74861" w:rsidRDefault="00223F93" w:rsidP="00BC7699">
            <w:pPr>
              <w:jc w:val="center"/>
            </w:pPr>
            <w:r>
              <w:rPr>
                <w:rFonts w:hint="eastAsia"/>
              </w:rPr>
              <w:t>資訊</w:t>
            </w:r>
            <w:r w:rsidR="00C74861">
              <w:rPr>
                <w:rFonts w:hint="eastAsia"/>
              </w:rPr>
              <w:t>研究相關</w:t>
            </w:r>
          </w:p>
        </w:tc>
        <w:tc>
          <w:tcPr>
            <w:tcW w:w="6203" w:type="dxa"/>
            <w:vAlign w:val="center"/>
          </w:tcPr>
          <w:p w14:paraId="72D5729D" w14:textId="639C9200" w:rsidR="00C74861" w:rsidRDefault="00223F93" w:rsidP="00BC7699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C74861" w14:paraId="70412CE8" w14:textId="77777777" w:rsidTr="00BC7699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3833BFA" w14:textId="17AC9F37" w:rsidR="00C74861" w:rsidRDefault="00223F93" w:rsidP="00BC7699">
            <w:pPr>
              <w:jc w:val="center"/>
            </w:pPr>
            <w:r>
              <w:rPr>
                <w:rFonts w:hint="eastAsia"/>
              </w:rPr>
              <w:t>資工</w:t>
            </w:r>
            <w:r w:rsidR="00C74861">
              <w:rPr>
                <w:rFonts w:hint="eastAsia"/>
              </w:rPr>
              <w:t>業界相關</w:t>
            </w:r>
          </w:p>
        </w:tc>
        <w:tc>
          <w:tcPr>
            <w:tcW w:w="6203" w:type="dxa"/>
            <w:vAlign w:val="center"/>
          </w:tcPr>
          <w:p w14:paraId="6CA0CF64" w14:textId="5F0354EC" w:rsidR="00C74861" w:rsidRDefault="00223F93" w:rsidP="00BC7699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68F79684" w14:textId="766B9656" w:rsidR="002366CC" w:rsidRDefault="00734098" w:rsidP="00734098">
      <w:pPr>
        <w:pStyle w:val="1"/>
      </w:pPr>
      <w:bookmarkStart w:id="5" w:name="_Toc28455719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讀書計畫</w:t>
      </w:r>
      <w:bookmarkEnd w:id="5"/>
    </w:p>
    <w:p w14:paraId="69278945" w14:textId="7F417655" w:rsidR="002A76DB" w:rsidRDefault="00C93F60" w:rsidP="00734098">
      <w:pPr>
        <w:pStyle w:val="2"/>
      </w:pPr>
      <w:bookmarkStart w:id="6" w:name="_Toc28455720"/>
      <w:r>
        <w:rPr>
          <w:rFonts w:hint="eastAsia"/>
        </w:rPr>
        <w:t>一、短程</w:t>
      </w:r>
      <w:r w:rsidR="00734098">
        <w:rPr>
          <w:rFonts w:hint="eastAsia"/>
        </w:rPr>
        <w:t xml:space="preserve"> </w:t>
      </w:r>
      <w:r w:rsidR="004C7BC2">
        <w:t>–</w:t>
      </w:r>
      <w:r w:rsidR="00734098">
        <w:rPr>
          <w:rFonts w:hint="eastAsia"/>
        </w:rPr>
        <w:t xml:space="preserve"> </w:t>
      </w:r>
      <w:r w:rsidR="00BC05E2">
        <w:rPr>
          <w:rFonts w:hint="eastAsia"/>
        </w:rPr>
        <w:t>高</w:t>
      </w:r>
      <w:r w:rsidR="005C3463">
        <w:rPr>
          <w:rFonts w:hint="eastAsia"/>
        </w:rPr>
        <w:t>三</w:t>
      </w:r>
      <w:r w:rsidR="00BC05E2">
        <w:rPr>
          <w:rFonts w:hint="eastAsia"/>
        </w:rPr>
        <w:t>到大學</w:t>
      </w:r>
      <w:bookmarkEnd w:id="6"/>
    </w:p>
    <w:p w14:paraId="52BDB0EF" w14:textId="68FE21E8" w:rsidR="004A7049" w:rsidRPr="004A7049" w:rsidRDefault="004A7049" w:rsidP="004A7049">
      <w:r>
        <w:tab/>
      </w:r>
      <w:r>
        <w:rPr>
          <w:rFonts w:hint="eastAsia"/>
        </w:rPr>
        <w:t>在入學大學前，我</w:t>
      </w:r>
      <w:r w:rsidR="006A648F">
        <w:rPr>
          <w:rFonts w:hint="eastAsia"/>
        </w:rPr>
        <w:t>想要學習以下各種基礎</w:t>
      </w:r>
      <w:r>
        <w:rPr>
          <w:rFonts w:hint="eastAsia"/>
        </w:rPr>
        <w:t>理論，</w:t>
      </w:r>
      <w:r w:rsidR="00D16CA1">
        <w:rPr>
          <w:rFonts w:hint="eastAsia"/>
        </w:rPr>
        <w:t>奠定知識基礎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487"/>
      </w:tblGrid>
      <w:tr w:rsidR="0026277A" w14:paraId="4F700F9D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D437027" w14:textId="287151C0" w:rsidR="0026277A" w:rsidRDefault="0012713C" w:rsidP="00B628ED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487" w:type="dxa"/>
            <w:vAlign w:val="center"/>
          </w:tcPr>
          <w:p w14:paraId="7F328047" w14:textId="334D6EDD" w:rsidR="0026277A" w:rsidRDefault="0026277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 w:rsidRPr="003F7637"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6277A" w14:paraId="0BDB5A53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913E290" w14:textId="452987DA" w:rsidR="0026277A" w:rsidRDefault="0012713C" w:rsidP="00B628ED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487" w:type="dxa"/>
            <w:vAlign w:val="center"/>
          </w:tcPr>
          <w:p w14:paraId="2AE770B3" w14:textId="7486F3D7" w:rsidR="0026277A" w:rsidRDefault="0026277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 w:rsidRPr="003F7637">
              <w:rPr>
                <w:rStyle w:val="af8"/>
                <w:rFonts w:hint="eastAsia"/>
              </w:rPr>
              <w:t>資料結構</w:t>
            </w:r>
            <w:r>
              <w:rPr>
                <w:rFonts w:hint="eastAsia"/>
              </w:rPr>
              <w:t>，奠定</w:t>
            </w:r>
            <w:r w:rsidR="0012713C">
              <w:rPr>
                <w:rFonts w:hint="eastAsia"/>
              </w:rPr>
              <w:t>資訊科學</w:t>
            </w:r>
            <w:r>
              <w:rPr>
                <w:rFonts w:hint="eastAsia"/>
              </w:rPr>
              <w:t>基礎</w:t>
            </w:r>
          </w:p>
        </w:tc>
      </w:tr>
      <w:tr w:rsidR="0026277A" w14:paraId="74DAD51D" w14:textId="77777777" w:rsidTr="00E71936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924C6B7" w14:textId="7E9B6A56" w:rsidR="0026277A" w:rsidRDefault="0012713C" w:rsidP="00B628ED">
            <w:pPr>
              <w:jc w:val="center"/>
            </w:pPr>
            <w:r>
              <w:rPr>
                <w:rFonts w:hint="eastAsia"/>
              </w:rPr>
              <w:t>程式基礎</w:t>
            </w:r>
          </w:p>
        </w:tc>
        <w:tc>
          <w:tcPr>
            <w:tcW w:w="6487" w:type="dxa"/>
            <w:vAlign w:val="center"/>
          </w:tcPr>
          <w:p w14:paraId="12E84CE6" w14:textId="70282867" w:rsidR="0026277A" w:rsidRDefault="00FA4DAA" w:rsidP="00B628ED">
            <w:pPr>
              <w:jc w:val="center"/>
            </w:pPr>
            <w:r>
              <w:rPr>
                <w:rFonts w:hint="eastAsia"/>
              </w:rPr>
              <w:t>學習</w:t>
            </w:r>
            <w:r w:rsidRPr="003F7637">
              <w:rPr>
                <w:rStyle w:val="af8"/>
                <w:rFonts w:hint="eastAsia"/>
              </w:rPr>
              <w:t>J</w:t>
            </w:r>
            <w:r w:rsidRPr="003F7637">
              <w:rPr>
                <w:rStyle w:val="af8"/>
              </w:rPr>
              <w:t>ulia</w:t>
            </w:r>
            <w:r w:rsidRPr="003F7637">
              <w:rPr>
                <w:rStyle w:val="af8"/>
                <w:rFonts w:hint="eastAsia"/>
              </w:rPr>
              <w:t>/</w:t>
            </w:r>
            <w:r w:rsidRPr="003F7637">
              <w:rPr>
                <w:rStyle w:val="af8"/>
              </w:rPr>
              <w:t>R</w:t>
            </w:r>
            <w:r>
              <w:rPr>
                <w:rFonts w:hint="eastAsia"/>
              </w:rPr>
              <w:t>語言，方便進行</w:t>
            </w:r>
            <w:r w:rsidR="003F7637"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56D52AD1" w14:textId="74131391" w:rsidR="00BC05E2" w:rsidRDefault="00FA4DAA" w:rsidP="00734098">
      <w:pPr>
        <w:pStyle w:val="2"/>
      </w:pPr>
      <w:r>
        <w:rPr>
          <w:rFonts w:hint="eastAsia"/>
        </w:rPr>
        <w:t xml:space="preserve"> </w:t>
      </w:r>
      <w:bookmarkStart w:id="7" w:name="_Toc28455721"/>
      <w:r w:rsidR="00BC05E2">
        <w:rPr>
          <w:rFonts w:hint="eastAsia"/>
        </w:rPr>
        <w:t>二、</w:t>
      </w:r>
      <w:r w:rsidR="007557F1">
        <w:rPr>
          <w:rFonts w:hint="eastAsia"/>
        </w:rPr>
        <w:t>中</w:t>
      </w:r>
      <w:r w:rsidR="00BC05E2">
        <w:rPr>
          <w:rFonts w:hint="eastAsia"/>
        </w:rPr>
        <w:t>程</w:t>
      </w:r>
      <w:r w:rsidR="00734098">
        <w:rPr>
          <w:rFonts w:hint="eastAsia"/>
        </w:rPr>
        <w:t xml:space="preserve"> </w:t>
      </w:r>
      <w:r w:rsidR="004C7BC2">
        <w:t>–</w:t>
      </w:r>
      <w:r w:rsidR="00734098">
        <w:rPr>
          <w:rFonts w:hint="eastAsia"/>
        </w:rPr>
        <w:t xml:space="preserve"> </w:t>
      </w:r>
      <w:r w:rsidR="00BC05E2">
        <w:rPr>
          <w:rFonts w:hint="eastAsia"/>
        </w:rPr>
        <w:t>大學</w:t>
      </w:r>
      <w:r w:rsidR="007557F1">
        <w:rPr>
          <w:rFonts w:hint="eastAsia"/>
        </w:rPr>
        <w:t>前兩年</w:t>
      </w:r>
      <w:bookmarkEnd w:id="7"/>
    </w:p>
    <w:p w14:paraId="23A62186" w14:textId="77777777" w:rsidR="001B3CB2" w:rsidRDefault="007461BB" w:rsidP="001B3CB2">
      <w:pPr>
        <w:rPr>
          <w:rStyle w:val="af8"/>
        </w:rPr>
      </w:pPr>
      <w:r>
        <w:tab/>
      </w:r>
      <w:r>
        <w:rPr>
          <w:rFonts w:hint="eastAsia"/>
        </w:rPr>
        <w:t>以下是我在大學前兩年</w:t>
      </w:r>
      <w:r w:rsidR="00991DAA">
        <w:rPr>
          <w:rFonts w:hint="eastAsia"/>
        </w:rPr>
        <w:t>的</w:t>
      </w:r>
      <w:r>
        <w:rPr>
          <w:rFonts w:hint="eastAsia"/>
        </w:rPr>
        <w:t>讀書計畫</w:t>
      </w:r>
      <w:r w:rsidR="00991DAA">
        <w:rPr>
          <w:rFonts w:hint="eastAsia"/>
        </w:rPr>
        <w:t>，</w:t>
      </w:r>
      <w:r w:rsidR="008C17F5">
        <w:rPr>
          <w:rFonts w:hint="eastAsia"/>
        </w:rPr>
        <w:t>若是行有餘力，希望能夠考取</w:t>
      </w:r>
      <w:r w:rsidR="008C17F5" w:rsidRPr="00C45063">
        <w:rPr>
          <w:rStyle w:val="af8"/>
          <w:rFonts w:hint="eastAsia"/>
        </w:rPr>
        <w:t>多益金色證書</w:t>
      </w:r>
      <w:bookmarkStart w:id="8" w:name="_Toc28455722"/>
      <w:r w:rsidR="001B3CB2" w:rsidRPr="001B3CB2">
        <w:rPr>
          <w:rFonts w:hint="eastAsia"/>
        </w:rPr>
        <w:t>，並且</w:t>
      </w:r>
      <w:r w:rsidR="001B3CB2" w:rsidRPr="007557F1">
        <w:rPr>
          <w:rStyle w:val="af8"/>
          <w:rFonts w:hint="eastAsia"/>
        </w:rPr>
        <w:t>免修計算機概論與程式設計</w:t>
      </w:r>
      <w:r w:rsidR="001B3CB2" w:rsidRPr="001B3CB2">
        <w:rPr>
          <w:rFonts w:hint="eastAsia"/>
        </w:rPr>
        <w:t>。</w:t>
      </w:r>
    </w:p>
    <w:p w14:paraId="0D9A796E" w14:textId="67CE665E" w:rsidR="002366CC" w:rsidRDefault="007557F1" w:rsidP="00734098">
      <w:pPr>
        <w:pStyle w:val="2"/>
      </w:pPr>
      <w:r>
        <w:rPr>
          <w:rFonts w:hint="eastAsia"/>
        </w:rPr>
        <w:t>三、長程</w:t>
      </w:r>
      <w:r w:rsidR="00734098">
        <w:rPr>
          <w:rFonts w:hint="eastAsia"/>
        </w:rPr>
        <w:t xml:space="preserve"> </w:t>
      </w:r>
      <w:r>
        <w:t>–</w:t>
      </w:r>
      <w:r w:rsidR="00734098">
        <w:rPr>
          <w:rFonts w:hint="eastAsia"/>
        </w:rPr>
        <w:t xml:space="preserve"> </w:t>
      </w:r>
      <w:r>
        <w:rPr>
          <w:rFonts w:hint="eastAsia"/>
        </w:rPr>
        <w:t>大學後兩年</w:t>
      </w:r>
      <w:bookmarkEnd w:id="8"/>
    </w:p>
    <w:p w14:paraId="73CD5799" w14:textId="5A745A82" w:rsidR="007557F1" w:rsidRDefault="007557F1" w:rsidP="007557F1">
      <w:r>
        <w:tab/>
      </w:r>
      <w:r w:rsidR="00776A97">
        <w:rPr>
          <w:rFonts w:hint="eastAsia"/>
        </w:rPr>
        <w:t>貴系的七大主題學程中</w:t>
      </w:r>
      <w:r w:rsidR="008D60A3">
        <w:rPr>
          <w:rFonts w:hint="eastAsia"/>
        </w:rPr>
        <w:t>，以下是我</w:t>
      </w:r>
      <w:r w:rsidR="008D60A3" w:rsidRPr="007461BB">
        <w:rPr>
          <w:rStyle w:val="af8"/>
          <w:rFonts w:hint="eastAsia"/>
        </w:rPr>
        <w:t>前三感興趣的主題學程</w:t>
      </w:r>
      <w:r w:rsidR="007461BB">
        <w:rPr>
          <w:rFonts w:hint="eastAsia"/>
        </w:rPr>
        <w:t>，若有幸成為甲組學生，主要學程會是</w:t>
      </w:r>
      <w:r w:rsidR="007461BB" w:rsidRPr="003837F4">
        <w:rPr>
          <w:rStyle w:val="af8"/>
          <w:rFonts w:hint="eastAsia"/>
        </w:rPr>
        <w:t>人工智慧與</w:t>
      </w:r>
      <w:r w:rsidR="007461BB" w:rsidRPr="007461BB">
        <w:rPr>
          <w:rStyle w:val="af8"/>
          <w:rFonts w:hint="eastAsia"/>
        </w:rPr>
        <w:t>數據科學</w:t>
      </w:r>
      <w:r w:rsidR="007461BB">
        <w:rPr>
          <w:rFonts w:hint="eastAsia"/>
        </w:rPr>
        <w:t>，跨域學程會是</w:t>
      </w:r>
      <w:r w:rsidR="007461BB" w:rsidRPr="007461BB">
        <w:rPr>
          <w:rStyle w:val="af8"/>
          <w:rFonts w:hint="eastAsia"/>
        </w:rPr>
        <w:t>計算理論</w:t>
      </w:r>
      <w:r w:rsidR="003837F4">
        <w:rPr>
          <w:rFonts w:hint="eastAsia"/>
        </w:rPr>
        <w:t>；若無緣成為甲組學生，主要學程會是</w:t>
      </w:r>
      <w:r w:rsidR="003837F4" w:rsidRPr="003837F4">
        <w:rPr>
          <w:rStyle w:val="af8"/>
          <w:rFonts w:hint="eastAsia"/>
        </w:rPr>
        <w:t>人工智慧與數據科學</w:t>
      </w:r>
      <w:r w:rsidR="00DD26E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0A3" w14:paraId="0F5DC7A1" w14:textId="77777777" w:rsidTr="007461BB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0B966F10" w14:textId="07FB7D8A" w:rsidR="008D60A3" w:rsidRDefault="007461BB" w:rsidP="007461BB">
            <w:pPr>
              <w:jc w:val="center"/>
            </w:pPr>
            <w:r>
              <w:rPr>
                <w:rFonts w:hint="eastAsia"/>
              </w:rPr>
              <w:t>最感興趣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52F6240" w14:textId="28FFC7B0" w:rsidR="008D60A3" w:rsidRDefault="007461BB" w:rsidP="007461BB">
            <w:pPr>
              <w:jc w:val="center"/>
            </w:pPr>
            <w:r>
              <w:rPr>
                <w:rFonts w:hint="eastAsia"/>
              </w:rPr>
              <w:t>其</w:t>
            </w:r>
            <w:r w:rsidR="00991DAA">
              <w:rPr>
                <w:rFonts w:hint="eastAsia"/>
              </w:rPr>
              <w:t>次</w:t>
            </w:r>
            <w:r>
              <w:rPr>
                <w:rFonts w:hint="eastAsia"/>
              </w:rPr>
              <w:t>感興趣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5D8F5E3" w14:textId="2E6C8B9D" w:rsidR="008D60A3" w:rsidRDefault="007461BB" w:rsidP="007461BB">
            <w:pPr>
              <w:jc w:val="center"/>
            </w:pPr>
            <w:r>
              <w:rPr>
                <w:rFonts w:hint="eastAsia"/>
              </w:rPr>
              <w:t>其三感興趣</w:t>
            </w:r>
          </w:p>
        </w:tc>
      </w:tr>
      <w:tr w:rsidR="008D60A3" w14:paraId="230626C7" w14:textId="77777777" w:rsidTr="007461BB">
        <w:tc>
          <w:tcPr>
            <w:tcW w:w="2840" w:type="dxa"/>
            <w:vAlign w:val="center"/>
          </w:tcPr>
          <w:p w14:paraId="1BC02DE1" w14:textId="2212B33A" w:rsidR="008D60A3" w:rsidRDefault="008D60A3" w:rsidP="007461BB">
            <w:pPr>
              <w:jc w:val="center"/>
            </w:pPr>
            <w:r>
              <w:rPr>
                <w:rFonts w:hint="eastAsia"/>
              </w:rPr>
              <w:t>人工智慧與數據科學</w:t>
            </w:r>
          </w:p>
        </w:tc>
        <w:tc>
          <w:tcPr>
            <w:tcW w:w="2841" w:type="dxa"/>
            <w:vAlign w:val="center"/>
          </w:tcPr>
          <w:p w14:paraId="36ACC1AB" w14:textId="175A44BE" w:rsidR="008D60A3" w:rsidRDefault="008D60A3" w:rsidP="007461BB">
            <w:pPr>
              <w:jc w:val="center"/>
            </w:pPr>
            <w:r>
              <w:t>計算</w:t>
            </w:r>
            <w:r w:rsidR="007461BB">
              <w:rPr>
                <w:rFonts w:hint="eastAsia"/>
              </w:rPr>
              <w:t>理論</w:t>
            </w:r>
          </w:p>
        </w:tc>
        <w:tc>
          <w:tcPr>
            <w:tcW w:w="2841" w:type="dxa"/>
            <w:vAlign w:val="center"/>
          </w:tcPr>
          <w:p w14:paraId="1C8E880D" w14:textId="5C83E651" w:rsidR="008D60A3" w:rsidRDefault="007461BB" w:rsidP="007461BB">
            <w:pPr>
              <w:jc w:val="center"/>
            </w:pPr>
            <w:r>
              <w:rPr>
                <w:rFonts w:hint="eastAsia"/>
              </w:rPr>
              <w:t>資訊安全</w:t>
            </w:r>
          </w:p>
        </w:tc>
      </w:tr>
    </w:tbl>
    <w:p w14:paraId="45008846" w14:textId="091E0AFE" w:rsidR="00DD26EB" w:rsidRDefault="00B628ED" w:rsidP="007557F1">
      <w:r>
        <w:tab/>
      </w:r>
      <w:r>
        <w:rPr>
          <w:rFonts w:hint="eastAsia"/>
        </w:rPr>
        <w:t>我對「</w:t>
      </w:r>
      <w:r w:rsidRPr="00B628ED">
        <w:rPr>
          <w:rStyle w:val="af8"/>
        </w:rPr>
        <w:t>生物</w:t>
      </w:r>
      <w:r>
        <w:rPr>
          <w:rFonts w:hint="eastAsia"/>
        </w:rPr>
        <w:t>」、「</w:t>
      </w:r>
      <w:r w:rsidR="00CA3CC9" w:rsidRPr="008038AB">
        <w:rPr>
          <w:rStyle w:val="af8"/>
          <w:rFonts w:hint="eastAsia"/>
        </w:rPr>
        <w:t>經濟</w:t>
      </w:r>
      <w:r w:rsidRPr="00B628ED">
        <w:rPr>
          <w:rStyle w:val="af8"/>
        </w:rPr>
        <w:t>金融</w:t>
      </w:r>
      <w:r>
        <w:rPr>
          <w:rFonts w:hint="eastAsia"/>
        </w:rPr>
        <w:t>」以及「</w:t>
      </w:r>
      <w:r w:rsidRPr="00B628ED">
        <w:rPr>
          <w:rStyle w:val="af8"/>
          <w:rFonts w:hint="eastAsia"/>
        </w:rPr>
        <w:t>行為科學</w:t>
      </w:r>
      <w:r>
        <w:rPr>
          <w:rFonts w:hint="eastAsia"/>
        </w:rPr>
        <w:t>」</w:t>
      </w:r>
      <w:r w:rsidR="003837F4">
        <w:rPr>
          <w:rFonts w:hint="eastAsia"/>
        </w:rPr>
        <w:t>也頗感興趣</w:t>
      </w:r>
      <w:r w:rsidR="007461BB">
        <w:rPr>
          <w:rFonts w:hint="eastAsia"/>
        </w:rPr>
        <w:t>，若能進行</w:t>
      </w:r>
      <w:r w:rsidR="007461BB" w:rsidRPr="007461BB">
        <w:rPr>
          <w:rStyle w:val="af8"/>
          <w:rFonts w:hint="eastAsia"/>
        </w:rPr>
        <w:t>跨領域整合的專題研究</w:t>
      </w:r>
      <w:r w:rsidR="007461BB">
        <w:rPr>
          <w:rFonts w:hint="eastAsia"/>
        </w:rPr>
        <w:t>，將會是我的榮幸。</w:t>
      </w:r>
    </w:p>
    <w:p w14:paraId="3381D9E4" w14:textId="4CFA4A2B" w:rsidR="004C7BC2" w:rsidRPr="00CC7C2E" w:rsidRDefault="00D84F99" w:rsidP="00734098">
      <w:r>
        <w:tab/>
      </w:r>
      <w:r>
        <w:rPr>
          <w:rFonts w:hint="eastAsia"/>
        </w:rPr>
        <w:t>最後，我希望能夠爭取到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mazon</w:t>
      </w:r>
      <w:r>
        <w:rPr>
          <w:rFonts w:hint="eastAsia"/>
        </w:rPr>
        <w:t>或是</w:t>
      </w:r>
      <w:r w:rsidRPr="00D84F99">
        <w:rPr>
          <w:rStyle w:val="af8"/>
        </w:rPr>
        <w:t>各大外商的實習機會</w:t>
      </w:r>
      <w:r>
        <w:rPr>
          <w:rFonts w:hint="eastAsia"/>
        </w:rPr>
        <w:t>，能在外商實習，必定能夠令我大開眼界，</w:t>
      </w:r>
      <w:r w:rsidRPr="00D84F99">
        <w:rPr>
          <w:rStyle w:val="af8"/>
          <w:rFonts w:hint="eastAsia"/>
        </w:rPr>
        <w:t>累積業界實戰經驗</w:t>
      </w:r>
      <w:r>
        <w:rPr>
          <w:rFonts w:hint="eastAsia"/>
        </w:rPr>
        <w:t>。</w:t>
      </w:r>
    </w:p>
    <w:sectPr w:rsidR="004C7BC2" w:rsidRPr="00CC7C2E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FB8C5" w14:textId="77777777" w:rsidR="00316B1D" w:rsidRDefault="00316B1D" w:rsidP="00C93F60">
      <w:pPr>
        <w:spacing w:line="240" w:lineRule="auto"/>
      </w:pPr>
      <w:r>
        <w:separator/>
      </w:r>
    </w:p>
  </w:endnote>
  <w:endnote w:type="continuationSeparator" w:id="0">
    <w:p w14:paraId="110E30AF" w14:textId="77777777" w:rsidR="00316B1D" w:rsidRDefault="00316B1D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FBD7" w14:textId="77777777" w:rsidR="00316B1D" w:rsidRDefault="00316B1D" w:rsidP="00C93F60">
      <w:pPr>
        <w:spacing w:line="240" w:lineRule="auto"/>
      </w:pPr>
      <w:r>
        <w:separator/>
      </w:r>
    </w:p>
  </w:footnote>
  <w:footnote w:type="continuationSeparator" w:id="0">
    <w:p w14:paraId="0BB0B906" w14:textId="77777777" w:rsidR="00316B1D" w:rsidRDefault="00316B1D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16B1D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34098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數據科學與人工智慧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BA53A8E4-1304-4815-813E-D97F4AEC6EA8}">
      <dgm:prSet phldrT="[Text]" custT="1"/>
      <dgm:spPr/>
      <dgm:t>
        <a:bodyPr/>
        <a:lstStyle/>
        <a:p>
          <a:r>
            <a:rPr lang="zh-TW" altLang="en-US" sz="1200"/>
            <a:t>計算理論</a:t>
          </a:r>
          <a:endParaRPr lang="en-CA" sz="1200"/>
        </a:p>
      </dgm:t>
    </dgm:pt>
    <dgm:pt modelId="{0FEFA85A-1964-4996-B601-CCF48483BC39}" type="parTrans" cxnId="{D9700898-56D3-4803-B167-C45FAD6EFDBC}">
      <dgm:prSet/>
      <dgm:spPr/>
      <dgm:t>
        <a:bodyPr/>
        <a:lstStyle/>
        <a:p>
          <a:endParaRPr lang="en-CA"/>
        </a:p>
      </dgm:t>
    </dgm:pt>
    <dgm:pt modelId="{BCEDFDFF-DA1E-44AC-8736-06A302B87FEB}" type="sibTrans" cxnId="{D9700898-56D3-4803-B167-C45FAD6EFDBC}">
      <dgm:prSet/>
      <dgm:spPr/>
      <dgm:t>
        <a:bodyPr/>
        <a:lstStyle/>
        <a:p>
          <a:endParaRPr lang="en-CA"/>
        </a:p>
      </dgm:t>
    </dgm:pt>
    <dgm:pt modelId="{04B04557-3F8B-4C90-82E6-EFDB12577865}">
      <dgm:prSet phldrT="[Text]" custT="1"/>
      <dgm:spPr/>
      <dgm:t>
        <a:bodyPr/>
        <a:lstStyle/>
        <a:p>
          <a:r>
            <a:rPr lang="en-CA" sz="1400"/>
            <a:t>Graph Theory</a:t>
          </a:r>
        </a:p>
      </dgm:t>
    </dgm:pt>
    <dgm:pt modelId="{6696B509-7AEF-4BAA-9FC3-7D3B93BC04A8}" type="parTrans" cxnId="{B7A6F6FF-29AF-43E6-A948-6A9635D70B90}">
      <dgm:prSet/>
      <dgm:spPr/>
      <dgm:t>
        <a:bodyPr/>
        <a:lstStyle/>
        <a:p>
          <a:endParaRPr lang="en-CA"/>
        </a:p>
      </dgm:t>
    </dgm:pt>
    <dgm:pt modelId="{5A1AA45D-961D-4471-AFB6-2210482A7A5B}" type="sibTrans" cxnId="{B7A6F6FF-29AF-43E6-A948-6A9635D70B90}">
      <dgm:prSet/>
      <dgm:spPr/>
      <dgm:t>
        <a:bodyPr/>
        <a:lstStyle/>
        <a:p>
          <a:endParaRPr lang="en-CA"/>
        </a:p>
      </dgm:t>
    </dgm:pt>
    <dgm:pt modelId="{F3F9F3AA-59DA-4B1C-8D0B-448DA6415D57}">
      <dgm:prSet custT="1"/>
      <dgm:spPr/>
      <dgm:t>
        <a:bodyPr/>
        <a:lstStyle/>
        <a:p>
          <a:r>
            <a:rPr lang="zh-TW" altLang="en-US" sz="1400"/>
            <a:t>競技程式</a:t>
          </a:r>
          <a:endParaRPr lang="en-CA" sz="1400"/>
        </a:p>
      </dgm:t>
    </dgm:pt>
    <dgm:pt modelId="{A9072BDB-6F6B-40BF-BCD3-29856A1CC04C}" type="parTrans" cxnId="{1E4E973E-C8DB-44B7-B305-7888D6472D6B}">
      <dgm:prSet/>
      <dgm:spPr/>
      <dgm:t>
        <a:bodyPr/>
        <a:lstStyle/>
        <a:p>
          <a:endParaRPr lang="en-CA"/>
        </a:p>
      </dgm:t>
    </dgm:pt>
    <dgm:pt modelId="{9B231E2A-F0E0-420D-99FC-904B71E7727F}" type="sibTrans" cxnId="{1E4E973E-C8DB-44B7-B305-7888D6472D6B}">
      <dgm:prSet/>
      <dgm:spPr/>
      <dgm:t>
        <a:bodyPr/>
        <a:lstStyle/>
        <a:p>
          <a:endParaRPr lang="en-CA"/>
        </a:p>
      </dgm:t>
    </dgm:pt>
    <dgm:pt modelId="{908B7A91-1ADF-444A-B830-9E211347D6D5}">
      <dgm:prSet custT="1"/>
      <dgm:spPr/>
      <dgm:t>
        <a:bodyPr/>
        <a:lstStyle/>
        <a:p>
          <a:r>
            <a:rPr lang="zh-TW" altLang="en-US" sz="1400"/>
            <a:t>隨機演算法</a:t>
          </a:r>
          <a:endParaRPr lang="en-CA" sz="1400"/>
        </a:p>
      </dgm:t>
    </dgm:pt>
    <dgm:pt modelId="{3F15E50A-5F97-4BEC-A8A1-922F0CF123F6}" type="parTrans" cxnId="{1D4F430C-A2AF-4743-B21D-5E84FC96296E}">
      <dgm:prSet/>
      <dgm:spPr/>
      <dgm:t>
        <a:bodyPr/>
        <a:lstStyle/>
        <a:p>
          <a:endParaRPr lang="en-CA"/>
        </a:p>
      </dgm:t>
    </dgm:pt>
    <dgm:pt modelId="{3CE35D39-A49E-46BC-A56A-AAC1C7EA868D}" type="sibTrans" cxnId="{1D4F430C-A2AF-4743-B21D-5E84FC96296E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資料庫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數值方法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zh-TW" altLang="en-US" sz="1400"/>
            <a:t>機器學習概論</a:t>
          </a:r>
          <a:endParaRPr lang="en-CA" sz="1400"/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2B137DD7-EF6D-427D-A7C3-8B9F80030FF1}">
      <dgm:prSet custT="1"/>
      <dgm:spPr/>
      <dgm:t>
        <a:bodyPr/>
        <a:lstStyle/>
        <a:p>
          <a:r>
            <a:rPr lang="zh-TW" altLang="en-US" sz="1400"/>
            <a:t>資訊安全</a:t>
          </a:r>
          <a:endParaRPr lang="en-CA" sz="1400"/>
        </a:p>
      </dgm:t>
    </dgm:pt>
    <dgm:pt modelId="{CD76F48D-C554-4DB7-92D1-3675A51AF0EC}" type="parTrans" cxnId="{EEEBC24A-18A0-4356-B4E1-DA134260E181}">
      <dgm:prSet/>
      <dgm:spPr/>
      <dgm:t>
        <a:bodyPr/>
        <a:lstStyle/>
        <a:p>
          <a:endParaRPr lang="en-CA"/>
        </a:p>
      </dgm:t>
    </dgm:pt>
    <dgm:pt modelId="{D9850D1D-BFD3-48A9-A8AE-B4B5F3559682}" type="sibTrans" cxnId="{EEEBC24A-18A0-4356-B4E1-DA134260E181}">
      <dgm:prSet/>
      <dgm:spPr/>
      <dgm:t>
        <a:bodyPr/>
        <a:lstStyle/>
        <a:p>
          <a:endParaRPr lang="en-CA"/>
        </a:p>
      </dgm:t>
    </dgm:pt>
    <dgm:pt modelId="{1673CE20-5B34-4F6E-9BDC-DCCE304ADB53}">
      <dgm:prSet custT="1"/>
      <dgm:spPr/>
      <dgm:t>
        <a:bodyPr/>
        <a:lstStyle/>
        <a:p>
          <a:r>
            <a:rPr lang="zh-TW" altLang="en-US" sz="1400"/>
            <a:t>計算機網路</a:t>
          </a:r>
          <a:endParaRPr lang="en-CA" sz="1400"/>
        </a:p>
      </dgm:t>
    </dgm:pt>
    <dgm:pt modelId="{BEA4A0C5-5F4D-45B5-A9D6-7F16C774444B}" type="parTrans" cxnId="{1FCE32E7-3B93-4061-974A-204F2DAC3CF5}">
      <dgm:prSet/>
      <dgm:spPr/>
      <dgm:t>
        <a:bodyPr/>
        <a:lstStyle/>
        <a:p>
          <a:endParaRPr lang="en-CA"/>
        </a:p>
      </dgm:t>
    </dgm:pt>
    <dgm:pt modelId="{73036574-7C88-46C7-BBE6-CCE02A7996AA}" type="sibTrans" cxnId="{1FCE32E7-3B93-4061-974A-204F2DAC3CF5}">
      <dgm:prSet/>
      <dgm:spPr/>
      <dgm:t>
        <a:bodyPr/>
        <a:lstStyle/>
        <a:p>
          <a:endParaRPr lang="en-CA"/>
        </a:p>
      </dgm:t>
    </dgm:pt>
    <dgm:pt modelId="{56C1DDE7-FDB9-41DB-B14E-73DB0AD27DAB}">
      <dgm:prSet custT="1"/>
      <dgm:spPr/>
      <dgm:t>
        <a:bodyPr/>
        <a:lstStyle/>
        <a:p>
          <a:r>
            <a:rPr lang="zh-TW" altLang="en-US" sz="1400"/>
            <a:t>密碼學</a:t>
          </a:r>
          <a:endParaRPr lang="en-CA" sz="1400"/>
        </a:p>
      </dgm:t>
    </dgm:pt>
    <dgm:pt modelId="{E859AE9A-4BE6-44F5-90A1-7135C40A1105}" type="parTrans" cxnId="{BE2FC866-299A-4219-9E44-AC133D0CA478}">
      <dgm:prSet/>
      <dgm:spPr/>
      <dgm:t>
        <a:bodyPr/>
        <a:lstStyle/>
        <a:p>
          <a:endParaRPr lang="en-CA"/>
        </a:p>
      </dgm:t>
    </dgm:pt>
    <dgm:pt modelId="{C780BC67-2118-4B0E-9ED4-A304E214ADAA}" type="sibTrans" cxnId="{BE2FC866-299A-4219-9E44-AC133D0CA478}">
      <dgm:prSet/>
      <dgm:spPr/>
      <dgm:t>
        <a:bodyPr/>
        <a:lstStyle/>
        <a:p>
          <a:endParaRPr lang="en-CA"/>
        </a:p>
      </dgm:t>
    </dgm:pt>
    <dgm:pt modelId="{7768D89A-FD7A-4041-882A-2DA16D5326B5}">
      <dgm:prSet custT="1"/>
      <dgm:spPr/>
      <dgm:t>
        <a:bodyPr/>
        <a:lstStyle/>
        <a:p>
          <a:r>
            <a:rPr lang="zh-TW" altLang="en-US" sz="1400"/>
            <a:t>網路程式設計</a:t>
          </a:r>
          <a:endParaRPr lang="en-CA" sz="1400"/>
        </a:p>
      </dgm:t>
    </dgm:pt>
    <dgm:pt modelId="{DEC5348C-38BA-4D85-AC63-A98E3F7BCF0E}" type="parTrans" cxnId="{0920A7D7-8A07-49F6-B834-62459375210C}">
      <dgm:prSet/>
      <dgm:spPr/>
      <dgm:t>
        <a:bodyPr/>
        <a:lstStyle/>
        <a:p>
          <a:endParaRPr lang="en-CA"/>
        </a:p>
      </dgm:t>
    </dgm:pt>
    <dgm:pt modelId="{1F2401E4-D3D7-41AB-AF79-E3A87E935107}" type="sibTrans" cxnId="{0920A7D7-8A07-49F6-B834-62459375210C}">
      <dgm:prSet/>
      <dgm:spPr/>
      <dgm:t>
        <a:bodyPr/>
        <a:lstStyle/>
        <a:p>
          <a:endParaRPr lang="en-CA"/>
        </a:p>
      </dgm:t>
    </dgm:pt>
    <dgm:pt modelId="{61CF2A82-BCF3-4C27-891F-ED410ED82437}">
      <dgm:prSet phldrT="[Text]" custT="1"/>
      <dgm:spPr/>
      <dgm:t>
        <a:bodyPr/>
        <a:lstStyle/>
        <a:p>
          <a:r>
            <a:rPr lang="zh-TW" altLang="en-US" sz="1400"/>
            <a:t>人工智慧實作</a:t>
          </a:r>
          <a:endParaRPr lang="en-CA" sz="1400"/>
        </a:p>
      </dgm:t>
    </dgm:pt>
    <dgm:pt modelId="{004A753E-CBD3-4703-A6C1-6532EAE3CD76}" type="parTrans" cxnId="{AA909B15-5572-4C46-8544-BAB086D685A2}">
      <dgm:prSet/>
      <dgm:spPr/>
      <dgm:t>
        <a:bodyPr/>
        <a:lstStyle/>
        <a:p>
          <a:endParaRPr lang="en-CA"/>
        </a:p>
      </dgm:t>
    </dgm:pt>
    <dgm:pt modelId="{7FBA5FB1-753D-4C6C-91A8-DBF475DBDB64}" type="sibTrans" cxnId="{AA909B15-5572-4C46-8544-BAB086D685A2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AB908-25A2-4594-9F60-57F85A896FF8}" type="pres">
      <dgm:prSet presAssocID="{79EF781F-4DF7-4C2F-BB46-C841FE6B6FEE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0864C-C74D-412B-AD85-497296EDCE94}" type="pres">
      <dgm:prSet presAssocID="{7D534A7B-B440-48AE-925F-DEB0BBA49FEA}" presName="space" presStyleCnt="0"/>
      <dgm:spPr/>
    </dgm:pt>
    <dgm:pt modelId="{6DDF5B2F-AB28-4B64-97C5-5B79E7133D1E}" type="pres">
      <dgm:prSet presAssocID="{BA53A8E4-1304-4815-813E-D97F4AEC6EA8}" presName="composite" presStyleCnt="0"/>
      <dgm:spPr/>
    </dgm:pt>
    <dgm:pt modelId="{2A155A8E-DDF4-4A76-B76C-BB5E58ADDDD0}" type="pres">
      <dgm:prSet presAssocID="{BA53A8E4-1304-4815-813E-D97F4AEC6EA8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12A4D6-F5D0-4DC0-9210-699369CAF543}" type="pres">
      <dgm:prSet presAssocID="{BA53A8E4-1304-4815-813E-D97F4AEC6EA8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59B6C8-9951-48D7-ACE3-C00CC17601A7}" type="pres">
      <dgm:prSet presAssocID="{BCEDFDFF-DA1E-44AC-8736-06A302B87FEB}" presName="space" presStyleCnt="0"/>
      <dgm:spPr/>
    </dgm:pt>
    <dgm:pt modelId="{2FDDCA28-6D74-4EBD-85B6-139F0C1C46E8}" type="pres">
      <dgm:prSet presAssocID="{2B137DD7-EF6D-427D-A7C3-8B9F80030FF1}" presName="composite" presStyleCnt="0"/>
      <dgm:spPr/>
    </dgm:pt>
    <dgm:pt modelId="{2C59AD4A-3DFC-4747-8593-9299AE6C9F39}" type="pres">
      <dgm:prSet presAssocID="{2B137DD7-EF6D-427D-A7C3-8B9F80030FF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FD955-4FAF-4814-BFE5-7EE315E0E314}" type="pres">
      <dgm:prSet presAssocID="{2B137DD7-EF6D-427D-A7C3-8B9F80030FF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04B7A8-EE56-488F-840C-E81562C1A221}" type="presOf" srcId="{79EF781F-4DF7-4C2F-BB46-C841FE6B6FEE}" destId="{29991A5B-2369-4089-8BAB-88A89190D681}" srcOrd="0" destOrd="0" presId="urn:microsoft.com/office/officeart/2005/8/layout/hList1"/>
    <dgm:cxn modelId="{AA909B15-5572-4C46-8544-BAB086D685A2}" srcId="{79EF781F-4DF7-4C2F-BB46-C841FE6B6FEE}" destId="{61CF2A82-BCF3-4C27-891F-ED410ED82437}" srcOrd="3" destOrd="0" parTransId="{004A753E-CBD3-4703-A6C1-6532EAE3CD76}" sibTransId="{7FBA5FB1-753D-4C6C-91A8-DBF475DBDB64}"/>
    <dgm:cxn modelId="{1E4E973E-C8DB-44B7-B305-7888D6472D6B}" srcId="{BA53A8E4-1304-4815-813E-D97F4AEC6EA8}" destId="{F3F9F3AA-59DA-4B1C-8D0B-448DA6415D57}" srcOrd="1" destOrd="0" parTransId="{A9072BDB-6F6B-40BF-BCD3-29856A1CC04C}" sibTransId="{9B231E2A-F0E0-420D-99FC-904B71E7727F}"/>
    <dgm:cxn modelId="{BE2FC866-299A-4219-9E44-AC133D0CA478}" srcId="{2B137DD7-EF6D-427D-A7C3-8B9F80030FF1}" destId="{56C1DDE7-FDB9-41DB-B14E-73DB0AD27DAB}" srcOrd="1" destOrd="0" parTransId="{E859AE9A-4BE6-44F5-90A1-7135C40A1105}" sibTransId="{C780BC67-2118-4B0E-9ED4-A304E214ADAA}"/>
    <dgm:cxn modelId="{1D4F430C-A2AF-4743-B21D-5E84FC96296E}" srcId="{BA53A8E4-1304-4815-813E-D97F4AEC6EA8}" destId="{908B7A91-1ADF-444A-B830-9E211347D6D5}" srcOrd="2" destOrd="0" parTransId="{3F15E50A-5F97-4BEC-A8A1-922F0CF123F6}" sibTransId="{3CE35D39-A49E-46BC-A56A-AAC1C7EA868D}"/>
    <dgm:cxn modelId="{8842637C-B9CE-4A20-A249-E41991B133DF}" type="presOf" srcId="{7768D89A-FD7A-4041-882A-2DA16D5326B5}" destId="{E0DFD955-4FAF-4814-BFE5-7EE315E0E314}" srcOrd="0" destOrd="2" presId="urn:microsoft.com/office/officeart/2005/8/layout/hList1"/>
    <dgm:cxn modelId="{2307D553-E967-4EB7-8F84-32BBCA4F0F8B}" type="presOf" srcId="{B1388908-A4A2-49EC-AB17-C7AD8150E733}" destId="{A93AB908-25A2-4594-9F60-57F85A896FF8}" srcOrd="0" destOrd="1" presId="urn:microsoft.com/office/officeart/2005/8/layout/hList1"/>
    <dgm:cxn modelId="{D9700898-56D3-4803-B167-C45FAD6EFDBC}" srcId="{A1982655-368E-48FA-A8DF-4F78DF68F90E}" destId="{BA53A8E4-1304-4815-813E-D97F4AEC6EA8}" srcOrd="1" destOrd="0" parTransId="{0FEFA85A-1964-4996-B601-CCF48483BC39}" sibTransId="{BCEDFDFF-DA1E-44AC-8736-06A302B87FEB}"/>
    <dgm:cxn modelId="{EEEBC24A-18A0-4356-B4E1-DA134260E181}" srcId="{A1982655-368E-48FA-A8DF-4F78DF68F90E}" destId="{2B137DD7-EF6D-427D-A7C3-8B9F80030FF1}" srcOrd="2" destOrd="0" parTransId="{CD76F48D-C554-4DB7-92D1-3675A51AF0EC}" sibTransId="{D9850D1D-BFD3-48A9-A8AE-B4B5F3559682}"/>
    <dgm:cxn modelId="{4D597BAE-5F55-42A6-B97D-F7D5455904BB}" type="presOf" srcId="{908B7A91-1ADF-444A-B830-9E211347D6D5}" destId="{D412A4D6-F5D0-4DC0-9210-699369CAF543}" srcOrd="0" destOrd="2" presId="urn:microsoft.com/office/officeart/2005/8/layout/hList1"/>
    <dgm:cxn modelId="{4E271E19-9E6E-4FFD-99FC-1E2C6B5F736C}" type="presOf" srcId="{6C373C65-5DF7-435D-A2A7-046A1B4FA158}" destId="{A93AB908-25A2-4594-9F60-57F85A896FF8}" srcOrd="0" destOrd="0" presId="urn:microsoft.com/office/officeart/2005/8/layout/hList1"/>
    <dgm:cxn modelId="{E2B29219-8A1C-4F02-A9EA-4D1E04752F3F}" type="presOf" srcId="{1673CE20-5B34-4F6E-9BDC-DCCE304ADB53}" destId="{E0DFD955-4FAF-4814-BFE5-7EE315E0E314}" srcOrd="0" destOrd="0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1FCE32E7-3B93-4061-974A-204F2DAC3CF5}" srcId="{2B137DD7-EF6D-427D-A7C3-8B9F80030FF1}" destId="{1673CE20-5B34-4F6E-9BDC-DCCE304ADB53}" srcOrd="0" destOrd="0" parTransId="{BEA4A0C5-5F4D-45B5-A9D6-7F16C774444B}" sibTransId="{73036574-7C88-46C7-BBE6-CCE02A7996AA}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6D390BD7-A83C-403A-B1EE-3563B8551AE5}" type="presOf" srcId="{2B137DD7-EF6D-427D-A7C3-8B9F80030FF1}" destId="{2C59AD4A-3DFC-4747-8593-9299AE6C9F39}" srcOrd="0" destOrd="0" presId="urn:microsoft.com/office/officeart/2005/8/layout/hList1"/>
    <dgm:cxn modelId="{0920A7D7-8A07-49F6-B834-62459375210C}" srcId="{2B137DD7-EF6D-427D-A7C3-8B9F80030FF1}" destId="{7768D89A-FD7A-4041-882A-2DA16D5326B5}" srcOrd="2" destOrd="0" parTransId="{DEC5348C-38BA-4D85-AC63-A98E3F7BCF0E}" sibTransId="{1F2401E4-D3D7-41AB-AF79-E3A87E935107}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5969DA17-584F-4799-B889-ABE36EB4F832}" type="presOf" srcId="{61CF2A82-BCF3-4C27-891F-ED410ED82437}" destId="{A93AB908-25A2-4594-9F60-57F85A896FF8}" srcOrd="0" destOrd="3" presId="urn:microsoft.com/office/officeart/2005/8/layout/hList1"/>
    <dgm:cxn modelId="{75865B88-F809-4904-8640-3BDF58091C6A}" type="presOf" srcId="{BA53A8E4-1304-4815-813E-D97F4AEC6EA8}" destId="{2A155A8E-DDF4-4A76-B76C-BB5E58ADDDD0}" srcOrd="0" destOrd="0" presId="urn:microsoft.com/office/officeart/2005/8/layout/hList1"/>
    <dgm:cxn modelId="{FC3253CB-F179-4571-8545-203B89DF3E0C}" type="presOf" srcId="{56C1DDE7-FDB9-41DB-B14E-73DB0AD27DAB}" destId="{E0DFD955-4FAF-4814-BFE5-7EE315E0E314}" srcOrd="0" destOrd="1" presId="urn:microsoft.com/office/officeart/2005/8/layout/hList1"/>
    <dgm:cxn modelId="{F1651F16-92CC-43EB-9797-5AC280E0F42E}" type="presOf" srcId="{04B04557-3F8B-4C90-82E6-EFDB12577865}" destId="{D412A4D6-F5D0-4DC0-9210-699369CAF543}" srcOrd="0" destOrd="0" presId="urn:microsoft.com/office/officeart/2005/8/layout/hList1"/>
    <dgm:cxn modelId="{69EEDD67-56F4-4DD1-A2CB-0A1FFC7C6E68}" type="presOf" srcId="{F3F9F3AA-59DA-4B1C-8D0B-448DA6415D57}" destId="{D412A4D6-F5D0-4DC0-9210-699369CAF543}" srcOrd="0" destOrd="1" presId="urn:microsoft.com/office/officeart/2005/8/layout/hList1"/>
    <dgm:cxn modelId="{A60F85E9-7B97-4D92-8702-83D672D85B79}" type="presOf" srcId="{9B724F38-279D-4188-89FB-FCAE1AA2C003}" destId="{A93AB908-25A2-4594-9F60-57F85A896FF8}" srcOrd="0" destOrd="2" presId="urn:microsoft.com/office/officeart/2005/8/layout/hList1"/>
    <dgm:cxn modelId="{B7A6F6FF-29AF-43E6-A948-6A9635D70B90}" srcId="{BA53A8E4-1304-4815-813E-D97F4AEC6EA8}" destId="{04B04557-3F8B-4C90-82E6-EFDB12577865}" srcOrd="0" destOrd="0" parTransId="{6696B509-7AEF-4BAA-9FC3-7D3B93BC04A8}" sibTransId="{5A1AA45D-961D-4471-AFB6-2210482A7A5B}"/>
    <dgm:cxn modelId="{6B633A10-6BF9-47F2-8E1D-4D47F59B373A}" type="presOf" srcId="{A1982655-368E-48FA-A8DF-4F78DF68F90E}" destId="{325F7119-C85C-4413-BC94-193F7E3763E9}" srcOrd="0" destOrd="0" presId="urn:microsoft.com/office/officeart/2005/8/layout/hList1"/>
    <dgm:cxn modelId="{10FCF4DD-F79F-4E90-8653-39FE5B641A3E}" type="presParOf" srcId="{325F7119-C85C-4413-BC94-193F7E3763E9}" destId="{266FD531-8B7B-42E4-9440-FEE7FBD979B9}" srcOrd="0" destOrd="0" presId="urn:microsoft.com/office/officeart/2005/8/layout/hList1"/>
    <dgm:cxn modelId="{2969AFD9-8BB2-444D-B30C-66A0EA4667EE}" type="presParOf" srcId="{266FD531-8B7B-42E4-9440-FEE7FBD979B9}" destId="{29991A5B-2369-4089-8BAB-88A89190D681}" srcOrd="0" destOrd="0" presId="urn:microsoft.com/office/officeart/2005/8/layout/hList1"/>
    <dgm:cxn modelId="{6E07BDFD-2E84-45A1-9769-98DF8B7EA836}" type="presParOf" srcId="{266FD531-8B7B-42E4-9440-FEE7FBD979B9}" destId="{A93AB908-25A2-4594-9F60-57F85A896FF8}" srcOrd="1" destOrd="0" presId="urn:microsoft.com/office/officeart/2005/8/layout/hList1"/>
    <dgm:cxn modelId="{5BD4FDDA-A8F3-4C31-B636-5C284F088C9A}" type="presParOf" srcId="{325F7119-C85C-4413-BC94-193F7E3763E9}" destId="{2DF0864C-C74D-412B-AD85-497296EDCE94}" srcOrd="1" destOrd="0" presId="urn:microsoft.com/office/officeart/2005/8/layout/hList1"/>
    <dgm:cxn modelId="{7670075C-BDD5-4CA7-B0B6-ABFE40C6B6DD}" type="presParOf" srcId="{325F7119-C85C-4413-BC94-193F7E3763E9}" destId="{6DDF5B2F-AB28-4B64-97C5-5B79E7133D1E}" srcOrd="2" destOrd="0" presId="urn:microsoft.com/office/officeart/2005/8/layout/hList1"/>
    <dgm:cxn modelId="{4250E7D4-4D91-42DA-95A6-0BD9626E8DFD}" type="presParOf" srcId="{6DDF5B2F-AB28-4B64-97C5-5B79E7133D1E}" destId="{2A155A8E-DDF4-4A76-B76C-BB5E58ADDDD0}" srcOrd="0" destOrd="0" presId="urn:microsoft.com/office/officeart/2005/8/layout/hList1"/>
    <dgm:cxn modelId="{3300AEE9-46DE-4F9F-91B2-1DDBDE16E965}" type="presParOf" srcId="{6DDF5B2F-AB28-4B64-97C5-5B79E7133D1E}" destId="{D412A4D6-F5D0-4DC0-9210-699369CAF543}" srcOrd="1" destOrd="0" presId="urn:microsoft.com/office/officeart/2005/8/layout/hList1"/>
    <dgm:cxn modelId="{13DC77F1-F1AD-4138-9932-6D0570C338F1}" type="presParOf" srcId="{325F7119-C85C-4413-BC94-193F7E3763E9}" destId="{1759B6C8-9951-48D7-ACE3-C00CC17601A7}" srcOrd="3" destOrd="0" presId="urn:microsoft.com/office/officeart/2005/8/layout/hList1"/>
    <dgm:cxn modelId="{3F247192-0D86-4223-B157-A987A9A0AFE2}" type="presParOf" srcId="{325F7119-C85C-4413-BC94-193F7E3763E9}" destId="{2FDDCA28-6D74-4EBD-85B6-139F0C1C46E8}" srcOrd="4" destOrd="0" presId="urn:microsoft.com/office/officeart/2005/8/layout/hList1"/>
    <dgm:cxn modelId="{2A814E6A-D737-430F-A376-16FDD0D55F8D}" type="presParOf" srcId="{2FDDCA28-6D74-4EBD-85B6-139F0C1C46E8}" destId="{2C59AD4A-3DFC-4747-8593-9299AE6C9F39}" srcOrd="0" destOrd="0" presId="urn:microsoft.com/office/officeart/2005/8/layout/hList1"/>
    <dgm:cxn modelId="{03CBF1CE-42BC-4696-A1FB-7BD0E3FB4372}" type="presParOf" srcId="{2FDDCA28-6D74-4EBD-85B6-139F0C1C46E8}" destId="{E0DFD955-4FAF-4814-BFE5-7EE315E0E3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1648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數據科學與人工智慧</a:t>
          </a:r>
          <a:endParaRPr lang="en-CA" sz="1200" kern="1200"/>
        </a:p>
      </dsp:txBody>
      <dsp:txXfrm>
        <a:off x="1648" y="12607"/>
        <a:ext cx="1607016" cy="403200"/>
      </dsp:txXfrm>
    </dsp:sp>
    <dsp:sp modelId="{A93AB908-25A2-4594-9F60-57F85A896FF8}">
      <dsp:nvSpPr>
        <dsp:cNvPr id="0" name=""/>
        <dsp:cNvSpPr/>
      </dsp:nvSpPr>
      <dsp:spPr>
        <a:xfrm>
          <a:off x="1648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資料庫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數值方法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機器學習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人工智慧實作</a:t>
          </a:r>
          <a:endParaRPr lang="en-CA" sz="1400" kern="1200"/>
        </a:p>
      </dsp:txBody>
      <dsp:txXfrm>
        <a:off x="1648" y="415807"/>
        <a:ext cx="1607016" cy="1133685"/>
      </dsp:txXfrm>
    </dsp:sp>
    <dsp:sp modelId="{2A155A8E-DDF4-4A76-B76C-BB5E58ADDDD0}">
      <dsp:nvSpPr>
        <dsp:cNvPr id="0" name=""/>
        <dsp:cNvSpPr/>
      </dsp:nvSpPr>
      <dsp:spPr>
        <a:xfrm>
          <a:off x="1833646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計算理論</a:t>
          </a:r>
          <a:endParaRPr lang="en-CA" sz="1200" kern="1200"/>
        </a:p>
      </dsp:txBody>
      <dsp:txXfrm>
        <a:off x="1833646" y="12607"/>
        <a:ext cx="1607016" cy="403200"/>
      </dsp:txXfrm>
    </dsp:sp>
    <dsp:sp modelId="{D412A4D6-F5D0-4DC0-9210-699369CAF543}">
      <dsp:nvSpPr>
        <dsp:cNvPr id="0" name=""/>
        <dsp:cNvSpPr/>
      </dsp:nvSpPr>
      <dsp:spPr>
        <a:xfrm>
          <a:off x="1833646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Graph Theo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競技程式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隨機演算法</a:t>
          </a:r>
          <a:endParaRPr lang="en-CA" sz="1400" kern="1200"/>
        </a:p>
      </dsp:txBody>
      <dsp:txXfrm>
        <a:off x="1833646" y="415807"/>
        <a:ext cx="1607016" cy="1133685"/>
      </dsp:txXfrm>
    </dsp:sp>
    <dsp:sp modelId="{2C59AD4A-3DFC-4747-8593-9299AE6C9F39}">
      <dsp:nvSpPr>
        <dsp:cNvPr id="0" name=""/>
        <dsp:cNvSpPr/>
      </dsp:nvSpPr>
      <dsp:spPr>
        <a:xfrm>
          <a:off x="3665645" y="12607"/>
          <a:ext cx="1607016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資訊安全</a:t>
          </a:r>
          <a:endParaRPr lang="en-CA" sz="1400" kern="1200"/>
        </a:p>
      </dsp:txBody>
      <dsp:txXfrm>
        <a:off x="3665645" y="12607"/>
        <a:ext cx="1607016" cy="403200"/>
      </dsp:txXfrm>
    </dsp:sp>
    <dsp:sp modelId="{E0DFD955-4FAF-4814-BFE5-7EE315E0E314}">
      <dsp:nvSpPr>
        <dsp:cNvPr id="0" name=""/>
        <dsp:cNvSpPr/>
      </dsp:nvSpPr>
      <dsp:spPr>
        <a:xfrm>
          <a:off x="3665645" y="415807"/>
          <a:ext cx="1607016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計算機網路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密碼學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網路程式設計</a:t>
          </a:r>
          <a:endParaRPr lang="en-CA" sz="1400" kern="1200"/>
        </a:p>
      </dsp:txBody>
      <dsp:txXfrm>
        <a:off x="3665645" y="415807"/>
        <a:ext cx="1607016" cy="113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F617-1845-46D2-A379-FB52F98F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14</cp:revision>
  <cp:lastPrinted>2020-04-01T13:17:00Z</cp:lastPrinted>
  <dcterms:created xsi:type="dcterms:W3CDTF">2019-09-06T15:09:00Z</dcterms:created>
  <dcterms:modified xsi:type="dcterms:W3CDTF">2020-04-04T11:17:00Z</dcterms:modified>
  <cp:category>吳邦寧</cp:category>
</cp:coreProperties>
</file>